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73C" w14:textId="04CCF723" w:rsidR="00BF5F55" w:rsidRDefault="00BF5F55" w:rsidP="00F83153"/>
    <w:p w14:paraId="68FB66DA" w14:textId="77777777" w:rsidR="00BF5F55" w:rsidRPr="00792097" w:rsidRDefault="00B83ACD" w:rsidP="008D7324">
      <w:pPr>
        <w:spacing w:after="0" w:line="240" w:lineRule="auto"/>
        <w:jc w:val="center"/>
        <w:rPr>
          <w:b/>
          <w:bCs/>
          <w:rtl/>
          <w:lang w:bidi="ar-AE"/>
        </w:rPr>
      </w:pPr>
      <w:r w:rsidRPr="000C6BFB">
        <w:rPr>
          <w:rFonts w:ascii="Sakkal Majalla" w:hAnsi="Sakkal Majalla" w:cs="Sakkal Majalla" w:hint="cs"/>
          <w:b/>
          <w:bCs/>
          <w:sz w:val="24"/>
          <w:szCs w:val="24"/>
          <w:rtl/>
          <w:lang w:bidi="ar-AE"/>
        </w:rPr>
        <w:t>طلب</w:t>
      </w:r>
      <w:r w:rsidR="00C57227" w:rsidRPr="000C6BFB">
        <w:rPr>
          <w:rFonts w:ascii="Sakkal Majalla" w:hAnsi="Sakkal Majalla" w:cs="Sakkal Majalla" w:hint="cs"/>
          <w:b/>
          <w:bCs/>
          <w:sz w:val="24"/>
          <w:szCs w:val="24"/>
          <w:rtl/>
          <w:lang w:bidi="ar-AE"/>
        </w:rPr>
        <w:t xml:space="preserve"> </w:t>
      </w:r>
      <w:r w:rsidR="008D7324" w:rsidRPr="000C6BFB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 xml:space="preserve">تصدير / </w:t>
      </w:r>
      <w:r w:rsidR="008D7324" w:rsidRPr="008D7324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>إعادة تصدير إرسالية مبيدات</w:t>
      </w:r>
    </w:p>
    <w:p w14:paraId="0FA597C2" w14:textId="77777777" w:rsidR="004B0C9E" w:rsidRDefault="008D7324" w:rsidP="004B0C9E">
      <w:pPr>
        <w:spacing w:after="0" w:line="240" w:lineRule="auto"/>
        <w:jc w:val="center"/>
        <w:rPr>
          <w:lang w:bidi="ar-AE"/>
        </w:rPr>
      </w:pPr>
      <w:r w:rsidRPr="006E4B78">
        <w:rPr>
          <w:lang w:bidi="ar-AE"/>
        </w:rPr>
        <w:t>Export / re-export</w:t>
      </w:r>
      <w:r w:rsidRPr="008D7324">
        <w:rPr>
          <w:lang w:bidi="ar-AE"/>
        </w:rPr>
        <w:t xml:space="preserve"> of a pesticide consignment</w:t>
      </w:r>
      <w:r>
        <w:rPr>
          <w:rFonts w:hint="cs"/>
          <w:rtl/>
          <w:lang w:bidi="ar-AE"/>
        </w:rPr>
        <w:t xml:space="preserve"> </w:t>
      </w:r>
      <w:r w:rsidR="004B0C9E" w:rsidRPr="004B0C9E">
        <w:rPr>
          <w:lang w:bidi="ar-AE"/>
        </w:rPr>
        <w:t>Application  </w:t>
      </w:r>
    </w:p>
    <w:p w14:paraId="5EBBA9CB" w14:textId="77777777" w:rsidR="004B0C9E" w:rsidRPr="004B0C9E" w:rsidRDefault="004B0C9E" w:rsidP="005146BC">
      <w:pPr>
        <w:bidi/>
        <w:spacing w:after="0" w:line="240" w:lineRule="auto"/>
        <w:jc w:val="center"/>
        <w:rPr>
          <w:lang w:bidi="ar-AE"/>
        </w:rPr>
      </w:pPr>
      <w:r w:rsidRPr="004B0C9E">
        <w:rPr>
          <w:lang w:bidi="ar-A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630"/>
        <w:gridCol w:w="1620"/>
        <w:gridCol w:w="2425"/>
      </w:tblGrid>
      <w:tr w:rsidR="005146BC" w14:paraId="06F33F62" w14:textId="77777777" w:rsidTr="005146BC">
        <w:tc>
          <w:tcPr>
            <w:tcW w:w="2875" w:type="dxa"/>
            <w:vAlign w:val="center"/>
          </w:tcPr>
          <w:p w14:paraId="5781C825" w14:textId="2F418D34" w:rsidR="005146BC" w:rsidRPr="00CE31BA" w:rsidRDefault="005146BC" w:rsidP="005146BC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Request Date:</w:t>
            </w:r>
          </w:p>
        </w:tc>
        <w:tc>
          <w:tcPr>
            <w:tcW w:w="4050" w:type="dxa"/>
            <w:gridSpan w:val="3"/>
          </w:tcPr>
          <w:p w14:paraId="2A0E7F79" w14:textId="77777777" w:rsidR="005146BC" w:rsidRDefault="005146BC" w:rsidP="00C572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2425" w:type="dxa"/>
            <w:vAlign w:val="center"/>
          </w:tcPr>
          <w:p w14:paraId="093D1249" w14:textId="215C4E87" w:rsidR="005146BC" w:rsidRPr="00CE31BA" w:rsidRDefault="005146BC" w:rsidP="005146BC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تاريخ الطلب:</w:t>
            </w:r>
          </w:p>
        </w:tc>
      </w:tr>
      <w:tr w:rsidR="00C57227" w14:paraId="05CD663C" w14:textId="77777777" w:rsidTr="005146BC">
        <w:tc>
          <w:tcPr>
            <w:tcW w:w="2875" w:type="dxa"/>
            <w:vMerge w:val="restart"/>
            <w:vAlign w:val="center"/>
          </w:tcPr>
          <w:p w14:paraId="606DB30D" w14:textId="77777777" w:rsidR="00CE31BA" w:rsidRPr="00CE31BA" w:rsidRDefault="00CE31BA" w:rsidP="005146BC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Pesticide type</w:t>
            </w:r>
          </w:p>
        </w:tc>
        <w:tc>
          <w:tcPr>
            <w:tcW w:w="1800" w:type="dxa"/>
          </w:tcPr>
          <w:p w14:paraId="6B7ADF8C" w14:textId="77777777" w:rsidR="00CE31BA" w:rsidRDefault="00C57227" w:rsidP="00C57227">
            <w:pPr>
              <w:rPr>
                <w:lang w:bidi="ar-AE"/>
              </w:rPr>
            </w:pPr>
            <w:r>
              <w:rPr>
                <w:lang w:bidi="ar-AE"/>
              </w:rPr>
              <w:t xml:space="preserve">Agricultural </w:t>
            </w:r>
          </w:p>
        </w:tc>
        <w:tc>
          <w:tcPr>
            <w:tcW w:w="630" w:type="dxa"/>
            <w:vAlign w:val="center"/>
          </w:tcPr>
          <w:p w14:paraId="63DEF84A" w14:textId="77777777" w:rsidR="00CE31BA" w:rsidRDefault="00CE31BA" w:rsidP="00CE31BA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sym w:font="Wingdings" w:char="F0A8"/>
            </w:r>
          </w:p>
        </w:tc>
        <w:tc>
          <w:tcPr>
            <w:tcW w:w="1620" w:type="dxa"/>
          </w:tcPr>
          <w:p w14:paraId="7BE82797" w14:textId="77777777" w:rsidR="00CE31BA" w:rsidRPr="00CE31BA" w:rsidRDefault="00C57227" w:rsidP="00C572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زرا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ي</w:t>
            </w:r>
          </w:p>
        </w:tc>
        <w:tc>
          <w:tcPr>
            <w:tcW w:w="2425" w:type="dxa"/>
            <w:vMerge w:val="restart"/>
            <w:vAlign w:val="center"/>
          </w:tcPr>
          <w:p w14:paraId="1443BD9A" w14:textId="77777777" w:rsidR="00CE31BA" w:rsidRPr="00CE31BA" w:rsidRDefault="00CE31BA" w:rsidP="005146BC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نوع المبيد</w:t>
            </w:r>
          </w:p>
        </w:tc>
      </w:tr>
      <w:tr w:rsidR="00C57227" w14:paraId="3D538DA8" w14:textId="77777777" w:rsidTr="005146BC">
        <w:trPr>
          <w:trHeight w:val="296"/>
        </w:trPr>
        <w:tc>
          <w:tcPr>
            <w:tcW w:w="2875" w:type="dxa"/>
            <w:vMerge/>
            <w:vAlign w:val="center"/>
          </w:tcPr>
          <w:p w14:paraId="33D7C27F" w14:textId="77777777" w:rsidR="00C57227" w:rsidRPr="00CE31BA" w:rsidRDefault="00C57227" w:rsidP="005146BC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1800" w:type="dxa"/>
          </w:tcPr>
          <w:p w14:paraId="774D4C8A" w14:textId="77777777" w:rsidR="00C57227" w:rsidRDefault="00C57227" w:rsidP="00C57227">
            <w:pPr>
              <w:rPr>
                <w:lang w:bidi="ar-AE"/>
              </w:rPr>
            </w:pPr>
            <w:r>
              <w:rPr>
                <w:lang w:bidi="ar-AE"/>
              </w:rPr>
              <w:t>Public Health</w:t>
            </w:r>
          </w:p>
        </w:tc>
        <w:tc>
          <w:tcPr>
            <w:tcW w:w="630" w:type="dxa"/>
            <w:vAlign w:val="center"/>
          </w:tcPr>
          <w:p w14:paraId="6B7E3222" w14:textId="77777777" w:rsidR="00C57227" w:rsidRDefault="00C57227" w:rsidP="00C57227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sym w:font="Wingdings" w:char="F0A8"/>
            </w:r>
          </w:p>
        </w:tc>
        <w:tc>
          <w:tcPr>
            <w:tcW w:w="1620" w:type="dxa"/>
          </w:tcPr>
          <w:p w14:paraId="635620AF" w14:textId="77777777" w:rsidR="00C57227" w:rsidRPr="00CE31BA" w:rsidRDefault="00C57227" w:rsidP="00C572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صحة عامة</w:t>
            </w:r>
          </w:p>
        </w:tc>
        <w:tc>
          <w:tcPr>
            <w:tcW w:w="2425" w:type="dxa"/>
            <w:vMerge/>
            <w:vAlign w:val="center"/>
          </w:tcPr>
          <w:p w14:paraId="7A30CDC9" w14:textId="77777777" w:rsidR="00C57227" w:rsidRPr="00CE31BA" w:rsidRDefault="00C57227" w:rsidP="005146BC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0F3D75" w14:paraId="5F8EEB0E" w14:textId="77777777" w:rsidTr="005146BC">
        <w:trPr>
          <w:trHeight w:val="296"/>
        </w:trPr>
        <w:tc>
          <w:tcPr>
            <w:tcW w:w="2875" w:type="dxa"/>
            <w:vMerge w:val="restart"/>
            <w:vAlign w:val="center"/>
          </w:tcPr>
          <w:p w14:paraId="47826A6B" w14:textId="01CB8CE9" w:rsidR="000F3D75" w:rsidRPr="00CE31BA" w:rsidRDefault="000F3D75" w:rsidP="000F3D75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Type of Request:</w:t>
            </w:r>
          </w:p>
        </w:tc>
        <w:tc>
          <w:tcPr>
            <w:tcW w:w="1800" w:type="dxa"/>
          </w:tcPr>
          <w:p w14:paraId="7139714C" w14:textId="08E047E8" w:rsidR="000F3D75" w:rsidRDefault="000F3D75" w:rsidP="000F3D75">
            <w:pPr>
              <w:rPr>
                <w:lang w:bidi="ar-AE"/>
              </w:rPr>
            </w:pPr>
            <w:r>
              <w:rPr>
                <w:lang w:bidi="ar-AE"/>
              </w:rPr>
              <w:t>Export</w:t>
            </w:r>
          </w:p>
        </w:tc>
        <w:tc>
          <w:tcPr>
            <w:tcW w:w="630" w:type="dxa"/>
            <w:vAlign w:val="center"/>
          </w:tcPr>
          <w:p w14:paraId="43BC5610" w14:textId="3E891B64" w:rsidR="000F3D75" w:rsidRDefault="000F3D75" w:rsidP="000F3D75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sym w:font="Wingdings" w:char="F0A8"/>
            </w:r>
          </w:p>
        </w:tc>
        <w:tc>
          <w:tcPr>
            <w:tcW w:w="1620" w:type="dxa"/>
          </w:tcPr>
          <w:p w14:paraId="2B3E7B8E" w14:textId="25141719" w:rsidR="000F3D75" w:rsidRDefault="000F3D75" w:rsidP="000F3D7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تصدير </w:t>
            </w:r>
          </w:p>
        </w:tc>
        <w:tc>
          <w:tcPr>
            <w:tcW w:w="2425" w:type="dxa"/>
            <w:vMerge w:val="restart"/>
            <w:vAlign w:val="center"/>
          </w:tcPr>
          <w:p w14:paraId="1716C4F7" w14:textId="579B06B6" w:rsidR="000F3D75" w:rsidRPr="00CE31BA" w:rsidRDefault="000F3D75" w:rsidP="000F3D7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نوع الطلب</w:t>
            </w:r>
          </w:p>
        </w:tc>
      </w:tr>
      <w:tr w:rsidR="000F3D75" w14:paraId="6B034E60" w14:textId="77777777" w:rsidTr="006A409D">
        <w:trPr>
          <w:trHeight w:val="296"/>
        </w:trPr>
        <w:tc>
          <w:tcPr>
            <w:tcW w:w="2875" w:type="dxa"/>
            <w:vMerge/>
          </w:tcPr>
          <w:p w14:paraId="1842901D" w14:textId="77777777" w:rsidR="000F3D75" w:rsidRPr="00CE31BA" w:rsidRDefault="000F3D75" w:rsidP="000F3D75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1800" w:type="dxa"/>
          </w:tcPr>
          <w:p w14:paraId="4C9F79E8" w14:textId="5F08ED43" w:rsidR="000F3D75" w:rsidRDefault="000F3D75" w:rsidP="000F3D75">
            <w:pPr>
              <w:rPr>
                <w:lang w:bidi="ar-AE"/>
              </w:rPr>
            </w:pPr>
            <w:r>
              <w:rPr>
                <w:lang w:bidi="ar-AE"/>
              </w:rPr>
              <w:t>Re-Export</w:t>
            </w:r>
          </w:p>
        </w:tc>
        <w:tc>
          <w:tcPr>
            <w:tcW w:w="630" w:type="dxa"/>
            <w:vAlign w:val="center"/>
          </w:tcPr>
          <w:p w14:paraId="1D149D2A" w14:textId="2CECA758" w:rsidR="000F3D75" w:rsidRDefault="000F3D75" w:rsidP="000F3D75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sym w:font="Wingdings" w:char="F0A8"/>
            </w:r>
          </w:p>
        </w:tc>
        <w:tc>
          <w:tcPr>
            <w:tcW w:w="1620" w:type="dxa"/>
          </w:tcPr>
          <w:p w14:paraId="3ADE0C9B" w14:textId="0EC6D26E" w:rsidR="000F3D75" w:rsidRDefault="000F3D75" w:rsidP="000F3D7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إعادة تصدير</w:t>
            </w:r>
          </w:p>
        </w:tc>
        <w:tc>
          <w:tcPr>
            <w:tcW w:w="2425" w:type="dxa"/>
            <w:vMerge/>
          </w:tcPr>
          <w:p w14:paraId="7396608F" w14:textId="77777777" w:rsidR="000F3D75" w:rsidRPr="00CE31BA" w:rsidRDefault="000F3D75" w:rsidP="000F3D7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C57227" w14:paraId="2F74859D" w14:textId="77777777" w:rsidTr="006A409D">
        <w:tc>
          <w:tcPr>
            <w:tcW w:w="2875" w:type="dxa"/>
          </w:tcPr>
          <w:p w14:paraId="496E46C3" w14:textId="77777777" w:rsidR="00CE31BA" w:rsidRPr="00CE31BA" w:rsidRDefault="00BB1D20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Pesticide Commercial Name</w:t>
            </w:r>
          </w:p>
        </w:tc>
        <w:tc>
          <w:tcPr>
            <w:tcW w:w="4050" w:type="dxa"/>
            <w:gridSpan w:val="3"/>
          </w:tcPr>
          <w:p w14:paraId="269D93CA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063B63E9" w14:textId="77777777" w:rsidR="00CE31BA" w:rsidRPr="00CE31BA" w:rsidRDefault="00CE31BA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اسم التجاري للمبيد </w:t>
            </w:r>
          </w:p>
        </w:tc>
      </w:tr>
      <w:tr w:rsidR="00C57227" w14:paraId="05D360A1" w14:textId="77777777" w:rsidTr="006A409D">
        <w:tc>
          <w:tcPr>
            <w:tcW w:w="2875" w:type="dxa"/>
          </w:tcPr>
          <w:p w14:paraId="243692B5" w14:textId="794C1A41" w:rsidR="00CE31BA" w:rsidRPr="00CE31BA" w:rsidRDefault="00BB1D20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Registration Certificate No</w:t>
            </w:r>
            <w:r w:rsidR="001639B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.</w:t>
            </w: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4050" w:type="dxa"/>
            <w:gridSpan w:val="3"/>
          </w:tcPr>
          <w:p w14:paraId="5CA6E5D8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09CC833D" w14:textId="77777777" w:rsidR="00CE31BA" w:rsidRPr="00CE31BA" w:rsidRDefault="00CE31BA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رقم شهادة التسجيل </w:t>
            </w:r>
          </w:p>
        </w:tc>
      </w:tr>
      <w:tr w:rsidR="000C1419" w14:paraId="17B002CC" w14:textId="77777777" w:rsidTr="006A409D">
        <w:tc>
          <w:tcPr>
            <w:tcW w:w="2875" w:type="dxa"/>
          </w:tcPr>
          <w:p w14:paraId="2453B353" w14:textId="6A0D53D8" w:rsidR="000C1419" w:rsidRPr="000F3D75" w:rsidRDefault="000C1419" w:rsidP="000C1419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0F3D7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Import Permit No</w:t>
            </w:r>
            <w:r w:rsidR="000F3D7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. ( for re-export request)</w:t>
            </w:r>
            <w:r w:rsidRPr="000F3D7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:</w:t>
            </w:r>
          </w:p>
        </w:tc>
        <w:tc>
          <w:tcPr>
            <w:tcW w:w="4050" w:type="dxa"/>
            <w:gridSpan w:val="3"/>
          </w:tcPr>
          <w:p w14:paraId="3A134035" w14:textId="77777777" w:rsidR="000C1419" w:rsidRPr="000C1419" w:rsidRDefault="000C1419" w:rsidP="00CE31BA">
            <w:pPr>
              <w:jc w:val="center"/>
              <w:rPr>
                <w:highlight w:val="yellow"/>
                <w:lang w:bidi="ar-AE"/>
              </w:rPr>
            </w:pPr>
          </w:p>
        </w:tc>
        <w:tc>
          <w:tcPr>
            <w:tcW w:w="2425" w:type="dxa"/>
          </w:tcPr>
          <w:p w14:paraId="0F930EEB" w14:textId="68834F64" w:rsidR="000C1419" w:rsidRPr="000C1419" w:rsidRDefault="000C1419" w:rsidP="000F3D75">
            <w:pPr>
              <w:bidi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  <w:lang w:bidi="ar-AE"/>
              </w:rPr>
            </w:pPr>
            <w:r w:rsidRPr="000F3D7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م إذن</w:t>
            </w:r>
            <w:r w:rsidR="000F3D7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استيراد (لطلب إعادة التصدير)</w:t>
            </w:r>
          </w:p>
        </w:tc>
      </w:tr>
      <w:tr w:rsidR="00C57227" w14:paraId="09D7E4C6" w14:textId="77777777" w:rsidTr="006A409D">
        <w:tc>
          <w:tcPr>
            <w:tcW w:w="2875" w:type="dxa"/>
          </w:tcPr>
          <w:p w14:paraId="192EAD13" w14:textId="77777777" w:rsidR="00CE31BA" w:rsidRPr="00CE31BA" w:rsidRDefault="00CE31BA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Active Ingredients </w:t>
            </w:r>
            <w:r w:rsidR="00C57227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&amp; Percentages %</w:t>
            </w:r>
          </w:p>
        </w:tc>
        <w:tc>
          <w:tcPr>
            <w:tcW w:w="4050" w:type="dxa"/>
            <w:gridSpan w:val="3"/>
          </w:tcPr>
          <w:p w14:paraId="2EB2684D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0D5826DF" w14:textId="77777777" w:rsidR="00CE31BA" w:rsidRPr="00CE31BA" w:rsidRDefault="00792097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مواد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</w:t>
            </w:r>
            <w:r w:rsidR="00CE31BA"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فعالة </w:t>
            </w:r>
            <w:r w:rsidR="00DD22D6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ونسب</w:t>
            </w:r>
            <w:r w:rsid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ها </w:t>
            </w:r>
            <w:r w:rsidR="00C57227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%</w:t>
            </w:r>
          </w:p>
        </w:tc>
      </w:tr>
      <w:tr w:rsidR="00C57227" w14:paraId="652C04D1" w14:textId="77777777" w:rsidTr="006A409D">
        <w:tc>
          <w:tcPr>
            <w:tcW w:w="2875" w:type="dxa"/>
          </w:tcPr>
          <w:p w14:paraId="3A703667" w14:textId="77777777" w:rsidR="00CE31BA" w:rsidRPr="00CE31BA" w:rsidRDefault="00792097" w:rsidP="00792097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Type of Preparation</w:t>
            </w:r>
          </w:p>
        </w:tc>
        <w:tc>
          <w:tcPr>
            <w:tcW w:w="4050" w:type="dxa"/>
            <w:gridSpan w:val="3"/>
          </w:tcPr>
          <w:p w14:paraId="7DE3E947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2B793D28" w14:textId="68FAD101" w:rsidR="00CE31BA" w:rsidRPr="00CE31BA" w:rsidRDefault="0010385C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نوع</w:t>
            </w:r>
            <w:r w:rsidR="00792097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مستحضر</w:t>
            </w:r>
          </w:p>
        </w:tc>
      </w:tr>
      <w:tr w:rsidR="00C57227" w14:paraId="62155961" w14:textId="77777777" w:rsidTr="006A409D">
        <w:tc>
          <w:tcPr>
            <w:tcW w:w="2875" w:type="dxa"/>
          </w:tcPr>
          <w:p w14:paraId="64C1A53C" w14:textId="77777777" w:rsidR="00CE31BA" w:rsidRPr="00CE31BA" w:rsidRDefault="00792097" w:rsidP="00F237EE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Country of Origin</w:t>
            </w:r>
          </w:p>
        </w:tc>
        <w:tc>
          <w:tcPr>
            <w:tcW w:w="4050" w:type="dxa"/>
            <w:gridSpan w:val="3"/>
          </w:tcPr>
          <w:p w14:paraId="73ECCA6E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5E1EE3C8" w14:textId="77777777" w:rsidR="00CE31BA" w:rsidRPr="00CE31BA" w:rsidRDefault="00792097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بلد المنش</w:t>
            </w:r>
            <w:r w:rsid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أ </w:t>
            </w:r>
            <w:r w:rsidR="00CE31BA"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DD22D6" w14:paraId="18D9C29C" w14:textId="77777777" w:rsidTr="006A409D">
        <w:tc>
          <w:tcPr>
            <w:tcW w:w="2875" w:type="dxa"/>
          </w:tcPr>
          <w:p w14:paraId="6812C364" w14:textId="77777777" w:rsidR="00DD22D6" w:rsidRPr="00CE31BA" w:rsidRDefault="00DD22D6" w:rsidP="00DD22D6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Manufacture </w:t>
            </w:r>
          </w:p>
        </w:tc>
        <w:tc>
          <w:tcPr>
            <w:tcW w:w="4050" w:type="dxa"/>
            <w:gridSpan w:val="3"/>
          </w:tcPr>
          <w:p w14:paraId="32DEB569" w14:textId="77777777" w:rsidR="00DD22D6" w:rsidRDefault="00DD22D6" w:rsidP="00DD22D6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24E24E12" w14:textId="77777777" w:rsidR="00DD22D6" w:rsidRPr="00CE31BA" w:rsidRDefault="00DD22D6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شرك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منتجة</w:t>
            </w:r>
          </w:p>
        </w:tc>
      </w:tr>
      <w:tr w:rsidR="00DD22D6" w14:paraId="2E89524F" w14:textId="77777777" w:rsidTr="006A409D">
        <w:tc>
          <w:tcPr>
            <w:tcW w:w="2875" w:type="dxa"/>
          </w:tcPr>
          <w:p w14:paraId="750BABBE" w14:textId="77777777" w:rsidR="00DD22D6" w:rsidRPr="00CE31BA" w:rsidRDefault="00DD22D6" w:rsidP="00DD22D6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Size of Package</w:t>
            </w:r>
          </w:p>
        </w:tc>
        <w:tc>
          <w:tcPr>
            <w:tcW w:w="4050" w:type="dxa"/>
            <w:gridSpan w:val="3"/>
          </w:tcPr>
          <w:p w14:paraId="5BC88664" w14:textId="77777777" w:rsidR="00DD22D6" w:rsidRDefault="00DD22D6" w:rsidP="00DD22D6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36D89999" w14:textId="77777777" w:rsidR="00DD22D6" w:rsidRPr="00CE31BA" w:rsidRDefault="00DD22D6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حجم العبوة</w:t>
            </w:r>
          </w:p>
        </w:tc>
      </w:tr>
      <w:tr w:rsidR="00C57227" w14:paraId="4756A40E" w14:textId="77777777" w:rsidTr="006A409D">
        <w:tc>
          <w:tcPr>
            <w:tcW w:w="2875" w:type="dxa"/>
          </w:tcPr>
          <w:p w14:paraId="65275E5D" w14:textId="77777777" w:rsidR="00CE31BA" w:rsidRPr="00CE31BA" w:rsidRDefault="00CE31BA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Quantity </w:t>
            </w:r>
          </w:p>
        </w:tc>
        <w:tc>
          <w:tcPr>
            <w:tcW w:w="4050" w:type="dxa"/>
            <w:gridSpan w:val="3"/>
          </w:tcPr>
          <w:p w14:paraId="325C026F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0ED61E57" w14:textId="77777777" w:rsidR="00CE31BA" w:rsidRPr="00CE31BA" w:rsidRDefault="00792097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كم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ة</w:t>
            </w:r>
          </w:p>
        </w:tc>
      </w:tr>
      <w:tr w:rsidR="00C57227" w14:paraId="74F7D5B6" w14:textId="77777777" w:rsidTr="006A409D">
        <w:tc>
          <w:tcPr>
            <w:tcW w:w="2875" w:type="dxa"/>
          </w:tcPr>
          <w:p w14:paraId="61E08C9E" w14:textId="77777777" w:rsidR="00CE31BA" w:rsidRPr="00CE31BA" w:rsidRDefault="00DD22D6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Local </w:t>
            </w:r>
            <w:r w:rsidR="00CE31BA"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Comp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any</w:t>
            </w: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Exporting</w:t>
            </w:r>
          </w:p>
        </w:tc>
        <w:tc>
          <w:tcPr>
            <w:tcW w:w="4050" w:type="dxa"/>
            <w:gridSpan w:val="3"/>
          </w:tcPr>
          <w:p w14:paraId="7E7F79F0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7B75E5A5" w14:textId="77777777" w:rsidR="00CE31BA" w:rsidRPr="00CE31BA" w:rsidRDefault="00CE31BA" w:rsidP="00DD22D6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شركة</w:t>
            </w:r>
            <w:r w:rsidR="00DD22D6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</w:t>
            </w:r>
            <w:r w:rsid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محلية </w:t>
            </w: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 المصدرة </w:t>
            </w:r>
          </w:p>
        </w:tc>
      </w:tr>
      <w:tr w:rsidR="00C57227" w14:paraId="57594977" w14:textId="77777777" w:rsidTr="006A409D">
        <w:tc>
          <w:tcPr>
            <w:tcW w:w="2875" w:type="dxa"/>
          </w:tcPr>
          <w:p w14:paraId="62CEA12C" w14:textId="77777777" w:rsidR="00CE31BA" w:rsidRPr="00CE31BA" w:rsidRDefault="00CE31BA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Address</w:t>
            </w:r>
          </w:p>
        </w:tc>
        <w:tc>
          <w:tcPr>
            <w:tcW w:w="4050" w:type="dxa"/>
            <w:gridSpan w:val="3"/>
          </w:tcPr>
          <w:p w14:paraId="2C0A1124" w14:textId="77777777" w:rsidR="00CE31BA" w:rsidRDefault="00CE31BA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19406B18" w14:textId="77777777" w:rsidR="00CE31BA" w:rsidRPr="00CE31BA" w:rsidRDefault="00CE31BA" w:rsidP="00DD22D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عنوان </w:t>
            </w:r>
          </w:p>
        </w:tc>
      </w:tr>
      <w:tr w:rsidR="00DD22D6" w14:paraId="2C5A1EAE" w14:textId="77777777" w:rsidTr="006A409D">
        <w:tc>
          <w:tcPr>
            <w:tcW w:w="2875" w:type="dxa"/>
          </w:tcPr>
          <w:p w14:paraId="17643A97" w14:textId="77777777" w:rsidR="00F237EE" w:rsidRDefault="00F237EE" w:rsidP="00CE31BA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Final Destination </w:t>
            </w:r>
          </w:p>
          <w:p w14:paraId="7B287CF5" w14:textId="77777777" w:rsidR="00DD22D6" w:rsidRPr="00CE31BA" w:rsidRDefault="00F237EE" w:rsidP="00CE31B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(Country &amp; Company Name)</w:t>
            </w:r>
          </w:p>
        </w:tc>
        <w:tc>
          <w:tcPr>
            <w:tcW w:w="4050" w:type="dxa"/>
            <w:gridSpan w:val="3"/>
          </w:tcPr>
          <w:p w14:paraId="5B4EB57E" w14:textId="77777777" w:rsidR="00DD22D6" w:rsidRDefault="00DD22D6" w:rsidP="00CE31BA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75959197" w14:textId="77777777" w:rsidR="00F237EE" w:rsidRDefault="00F237EE" w:rsidP="00DD22D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وجهة النهائية </w:t>
            </w:r>
          </w:p>
          <w:p w14:paraId="05FF4080" w14:textId="06C76612" w:rsidR="00DD22D6" w:rsidRDefault="00F237EE" w:rsidP="00F237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(</w:t>
            </w:r>
            <w:r w:rsidR="006A409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دولة والشركة</w:t>
            </w:r>
            <w:r w:rsidR="006A409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مستورد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)</w:t>
            </w:r>
          </w:p>
        </w:tc>
      </w:tr>
      <w:tr w:rsidR="00DD22D6" w14:paraId="22309D91" w14:textId="77777777" w:rsidTr="006A409D">
        <w:tc>
          <w:tcPr>
            <w:tcW w:w="2875" w:type="dxa"/>
          </w:tcPr>
          <w:p w14:paraId="1857CB2F" w14:textId="36F1E788" w:rsidR="00DD22D6" w:rsidRPr="00774E6E" w:rsidRDefault="000C6BFB" w:rsidP="001639B5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AE"/>
              </w:rPr>
            </w:pPr>
            <w:r w:rsidRPr="000C6BFB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Certificate of Origin </w:t>
            </w:r>
            <w:r w:rsidR="001639B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No.</w:t>
            </w:r>
          </w:p>
        </w:tc>
        <w:tc>
          <w:tcPr>
            <w:tcW w:w="4050" w:type="dxa"/>
            <w:gridSpan w:val="3"/>
          </w:tcPr>
          <w:p w14:paraId="7B1A98F8" w14:textId="77777777" w:rsidR="00DD22D6" w:rsidRPr="00774E6E" w:rsidRDefault="00DD22D6" w:rsidP="00CE31BA">
            <w:pPr>
              <w:jc w:val="center"/>
              <w:rPr>
                <w:color w:val="FF0000"/>
                <w:lang w:bidi="ar-AE"/>
              </w:rPr>
            </w:pPr>
          </w:p>
        </w:tc>
        <w:tc>
          <w:tcPr>
            <w:tcW w:w="2425" w:type="dxa"/>
          </w:tcPr>
          <w:p w14:paraId="466B6C90" w14:textId="79311510" w:rsidR="00DD22D6" w:rsidRPr="00774E6E" w:rsidRDefault="00774E6E" w:rsidP="006E4B78">
            <w:pPr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رقم </w:t>
            </w:r>
            <w:r w:rsidR="000C6BFB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شهادة المنشأ </w:t>
            </w:r>
          </w:p>
        </w:tc>
      </w:tr>
    </w:tbl>
    <w:p w14:paraId="033682B1" w14:textId="7FEA83D4" w:rsidR="000C6BFB" w:rsidRDefault="000C6BFB" w:rsidP="000C6BFB">
      <w:pPr>
        <w:spacing w:after="0" w:line="240" w:lineRule="auto"/>
        <w:rPr>
          <w:rFonts w:ascii="Sakkal Majalla" w:hAnsi="Sakkal Majalla" w:cs="Sakkal Majalla"/>
          <w:sz w:val="24"/>
          <w:szCs w:val="24"/>
          <w:lang w:bidi="ar-A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60"/>
        <w:gridCol w:w="1530"/>
        <w:gridCol w:w="630"/>
        <w:gridCol w:w="1260"/>
        <w:gridCol w:w="2250"/>
      </w:tblGrid>
      <w:tr w:rsidR="003743E8" w14:paraId="1A8C448F" w14:textId="77777777" w:rsidTr="00622E1E">
        <w:trPr>
          <w:trHeight w:val="33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34D" w14:textId="75682EA4" w:rsidR="003743E8" w:rsidRDefault="00DC193A" w:rsidP="00DC193A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Do you need r</w:t>
            </w:r>
            <w:r w:rsidR="003743E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equest for analysis of a pesticide sample for each batch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?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F7E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lang w:bidi="ar-AE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2B9E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lang w:bidi="ar-AE"/>
              </w:rPr>
              <w:sym w:font="Wingdings" w:char="F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3E1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نعم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385" w14:textId="5DE3A65D" w:rsidR="003743E8" w:rsidRDefault="00DC193A">
            <w:pPr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هل انت بحاجة </w:t>
            </w:r>
            <w:r w:rsidR="003743E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طلب تحليل عينة مبيد لكل تشغيل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؟</w:t>
            </w:r>
          </w:p>
        </w:tc>
      </w:tr>
      <w:tr w:rsidR="003743E8" w14:paraId="72DA5C51" w14:textId="77777777" w:rsidTr="00622E1E">
        <w:trPr>
          <w:trHeight w:val="36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11E" w14:textId="77777777" w:rsidR="003743E8" w:rsidRDefault="003743E8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419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lang w:bidi="ar-AE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1F66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lang w:bidi="ar-AE"/>
              </w:rPr>
              <w:sym w:font="Wingdings" w:char="F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6E5C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لا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A53F" w14:textId="77777777" w:rsidR="003743E8" w:rsidRDefault="003743E8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</w:tr>
      <w:tr w:rsidR="003743E8" w14:paraId="2EFEBDA7" w14:textId="77777777" w:rsidTr="00622E1E">
        <w:trPr>
          <w:trHeight w:val="36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8823" w14:textId="77777777" w:rsidR="003743E8" w:rsidRDefault="003743E8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22B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lang w:bidi="ar-AE"/>
              </w:rPr>
              <w:t>No. of Batch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216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E75C" w14:textId="77777777" w:rsidR="003743E8" w:rsidRPr="00384144" w:rsidRDefault="003743E8">
            <w:pPr>
              <w:jc w:val="center"/>
              <w:rPr>
                <w:rFonts w:ascii="Sakkal Majalla" w:hAnsi="Sakkal Majalla" w:cs="Sakkal Majalla"/>
                <w:color w:val="000000" w:themeColor="text1"/>
                <w:lang w:bidi="ar-AE"/>
              </w:rPr>
            </w:pPr>
            <w:r w:rsidRPr="00384144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عدد التشغيلات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784" w14:textId="77777777" w:rsidR="003743E8" w:rsidRDefault="003743E8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</w:tr>
    </w:tbl>
    <w:p w14:paraId="283D03C2" w14:textId="47C5EB90" w:rsidR="003743E8" w:rsidRDefault="003743E8" w:rsidP="000C6BFB">
      <w:pPr>
        <w:spacing w:after="0" w:line="240" w:lineRule="auto"/>
        <w:rPr>
          <w:rFonts w:ascii="Sakkal Majalla" w:hAnsi="Sakkal Majalla" w:cs="Sakkal Majalla"/>
          <w:sz w:val="24"/>
          <w:szCs w:val="24"/>
          <w:lang w:bidi="ar-AE"/>
        </w:rPr>
      </w:pPr>
    </w:p>
    <w:p w14:paraId="0EEAD519" w14:textId="77777777" w:rsidR="003743E8" w:rsidRPr="000C6BFB" w:rsidRDefault="003743E8" w:rsidP="000C6BFB">
      <w:pPr>
        <w:spacing w:after="0" w:line="240" w:lineRule="auto"/>
        <w:rPr>
          <w:rFonts w:ascii="Sakkal Majalla" w:hAnsi="Sakkal Majalla" w:cs="Sakkal Majalla"/>
          <w:sz w:val="24"/>
          <w:szCs w:val="24"/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050"/>
        <w:gridCol w:w="2425"/>
      </w:tblGrid>
      <w:tr w:rsidR="001639B5" w14:paraId="311E0B0F" w14:textId="77777777" w:rsidTr="00346FF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4BF9BE" w14:textId="05A9592E" w:rsidR="001639B5" w:rsidRDefault="001639B5" w:rsidP="001639B5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639B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Applicant 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informa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B8DA98" w14:textId="77777777" w:rsidR="001639B5" w:rsidRDefault="001639B5" w:rsidP="00BF5F55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DAA1" w14:textId="1F506392" w:rsidR="001639B5" w:rsidRPr="00CE31BA" w:rsidRDefault="001639B5" w:rsidP="001639B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بيانات مقدم الطلب</w:t>
            </w:r>
          </w:p>
        </w:tc>
      </w:tr>
      <w:tr w:rsidR="00BF5F55" w14:paraId="4BC436E7" w14:textId="77777777" w:rsidTr="001639B5">
        <w:tc>
          <w:tcPr>
            <w:tcW w:w="2875" w:type="dxa"/>
            <w:tcBorders>
              <w:top w:val="single" w:sz="4" w:space="0" w:color="auto"/>
            </w:tcBorders>
          </w:tcPr>
          <w:p w14:paraId="738C72DC" w14:textId="77777777" w:rsidR="00BF5F55" w:rsidRPr="00CE31BA" w:rsidRDefault="00774E6E" w:rsidP="00E0700F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Applicant</w:t>
            </w:r>
            <w:r w:rsidR="00BF5F55"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Name 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E1F644B" w14:textId="77777777" w:rsidR="00BF5F55" w:rsidRDefault="00BF5F55" w:rsidP="00BF5F55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4557938C" w14:textId="77777777" w:rsidR="00BF5F55" w:rsidRPr="00CE31BA" w:rsidRDefault="00BF5F55" w:rsidP="001639B5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سم </w:t>
            </w:r>
            <w:r w:rsidR="00774E6E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مقدم الطلب</w:t>
            </w: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5F55" w14:paraId="5F383938" w14:textId="77777777" w:rsidTr="00C426E7">
        <w:tc>
          <w:tcPr>
            <w:tcW w:w="2875" w:type="dxa"/>
          </w:tcPr>
          <w:p w14:paraId="417B1BFA" w14:textId="77777777" w:rsidR="00BF5F55" w:rsidRPr="00CE31BA" w:rsidRDefault="00BF5F55" w:rsidP="00E0700F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Email</w:t>
            </w:r>
          </w:p>
        </w:tc>
        <w:tc>
          <w:tcPr>
            <w:tcW w:w="4050" w:type="dxa"/>
          </w:tcPr>
          <w:p w14:paraId="2AED1A6A" w14:textId="77777777" w:rsidR="00BF5F55" w:rsidRDefault="00BF5F55" w:rsidP="00BF5F55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651B311E" w14:textId="77777777" w:rsidR="00BF5F55" w:rsidRPr="00CE31BA" w:rsidRDefault="00BF5F55" w:rsidP="001639B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CE31B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بريد الالكتروني </w:t>
            </w:r>
          </w:p>
        </w:tc>
      </w:tr>
      <w:tr w:rsidR="00774E6E" w14:paraId="7DD4E4EF" w14:textId="77777777" w:rsidTr="00C426E7">
        <w:tc>
          <w:tcPr>
            <w:tcW w:w="2875" w:type="dxa"/>
          </w:tcPr>
          <w:p w14:paraId="0AF7F3B6" w14:textId="77777777" w:rsidR="00774E6E" w:rsidRPr="00BB1D20" w:rsidRDefault="00774E6E" w:rsidP="00E0700F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BB1D20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Mobile</w:t>
            </w:r>
          </w:p>
        </w:tc>
        <w:tc>
          <w:tcPr>
            <w:tcW w:w="4050" w:type="dxa"/>
          </w:tcPr>
          <w:p w14:paraId="654D42D7" w14:textId="77777777" w:rsidR="00774E6E" w:rsidRPr="00BB1D20" w:rsidRDefault="00774E6E" w:rsidP="00BF5F55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600A1502" w14:textId="77777777" w:rsidR="00774E6E" w:rsidRPr="00BB1D20" w:rsidRDefault="00774E6E" w:rsidP="001639B5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BB1D20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الهاتف المتحرك </w:t>
            </w:r>
          </w:p>
        </w:tc>
      </w:tr>
      <w:tr w:rsidR="00774E6E" w14:paraId="4CD00F60" w14:textId="77777777" w:rsidTr="00C426E7">
        <w:tc>
          <w:tcPr>
            <w:tcW w:w="2875" w:type="dxa"/>
          </w:tcPr>
          <w:p w14:paraId="6B5FA4A6" w14:textId="77777777" w:rsidR="00774E6E" w:rsidRPr="00BB1D20" w:rsidRDefault="00774E6E" w:rsidP="00E0700F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BB1D20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Phone</w:t>
            </w:r>
          </w:p>
        </w:tc>
        <w:tc>
          <w:tcPr>
            <w:tcW w:w="4050" w:type="dxa"/>
          </w:tcPr>
          <w:p w14:paraId="4F3C7003" w14:textId="77777777" w:rsidR="00774E6E" w:rsidRPr="00BB1D20" w:rsidRDefault="00774E6E" w:rsidP="00BF5F55">
            <w:pPr>
              <w:jc w:val="center"/>
              <w:rPr>
                <w:lang w:bidi="ar-AE"/>
              </w:rPr>
            </w:pPr>
          </w:p>
        </w:tc>
        <w:tc>
          <w:tcPr>
            <w:tcW w:w="2425" w:type="dxa"/>
          </w:tcPr>
          <w:p w14:paraId="5CA1F8BB" w14:textId="77777777" w:rsidR="00774E6E" w:rsidRPr="00BB1D20" w:rsidRDefault="00774E6E" w:rsidP="001639B5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BB1D20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رقم الهاتف</w:t>
            </w:r>
          </w:p>
        </w:tc>
      </w:tr>
    </w:tbl>
    <w:p w14:paraId="64EAAFDD" w14:textId="6AEEF547" w:rsidR="00D26080" w:rsidRDefault="00D26080" w:rsidP="00D26080">
      <w:pPr>
        <w:pBdr>
          <w:bottom w:val="single" w:sz="6" w:space="1" w:color="auto"/>
        </w:pBdr>
        <w:rPr>
          <w:lang w:bidi="ar-AE"/>
        </w:rPr>
      </w:pPr>
    </w:p>
    <w:p w14:paraId="6C44869C" w14:textId="1BED00CA" w:rsidR="003743E8" w:rsidRDefault="003743E8" w:rsidP="00D26080">
      <w:pPr>
        <w:pBdr>
          <w:bottom w:val="single" w:sz="6" w:space="1" w:color="auto"/>
        </w:pBdr>
        <w:rPr>
          <w:lang w:bidi="ar-AE"/>
        </w:rPr>
      </w:pPr>
    </w:p>
    <w:p w14:paraId="5E399EC6" w14:textId="77777777" w:rsidR="005F10DA" w:rsidRDefault="005F10DA" w:rsidP="00D26080">
      <w:pPr>
        <w:pBdr>
          <w:bottom w:val="single" w:sz="6" w:space="1" w:color="auto"/>
        </w:pBdr>
        <w:rPr>
          <w:lang w:bidi="ar-AE"/>
        </w:rPr>
      </w:pPr>
    </w:p>
    <w:p w14:paraId="5A4909E5" w14:textId="77777777" w:rsidR="003743E8" w:rsidRDefault="003743E8" w:rsidP="00D26080">
      <w:pPr>
        <w:pBdr>
          <w:bottom w:val="single" w:sz="6" w:space="1" w:color="auto"/>
        </w:pBdr>
        <w:rPr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90"/>
        <w:gridCol w:w="2155"/>
      </w:tblGrid>
      <w:tr w:rsidR="00F83153" w14:paraId="784212D6" w14:textId="77777777" w:rsidTr="00F83153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5EE87256" w14:textId="77777777" w:rsidR="00F83153" w:rsidRDefault="00F83153" w:rsidP="00DD22D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For official </w:t>
            </w:r>
            <w:r w:rsidR="00DD22D6">
              <w:rPr>
                <w:lang w:bidi="ar-AE"/>
              </w:rPr>
              <w:t>U</w:t>
            </w:r>
            <w:r>
              <w:rPr>
                <w:lang w:bidi="ar-AE"/>
              </w:rPr>
              <w:t>se</w:t>
            </w:r>
          </w:p>
          <w:p w14:paraId="16774295" w14:textId="77777777" w:rsidR="00F83153" w:rsidRDefault="00F83153" w:rsidP="00DD22D6">
            <w:pPr>
              <w:jc w:val="center"/>
              <w:rPr>
                <w:rtl/>
                <w:lang w:bidi="ar-AE"/>
              </w:rPr>
            </w:pPr>
            <w:r w:rsidRP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للاستخدام الرسمي</w:t>
            </w:r>
          </w:p>
        </w:tc>
      </w:tr>
      <w:tr w:rsidR="000C1419" w14:paraId="593ACF3B" w14:textId="77777777" w:rsidTr="00BB1D20">
        <w:tc>
          <w:tcPr>
            <w:tcW w:w="2605" w:type="dxa"/>
          </w:tcPr>
          <w:p w14:paraId="6559DF5F" w14:textId="318EE023" w:rsidR="000C1419" w:rsidRDefault="000C1419" w:rsidP="00F83153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Receipt No.:</w:t>
            </w:r>
          </w:p>
        </w:tc>
        <w:tc>
          <w:tcPr>
            <w:tcW w:w="4590" w:type="dxa"/>
          </w:tcPr>
          <w:p w14:paraId="43DB23D7" w14:textId="77777777" w:rsidR="000C1419" w:rsidRDefault="000C1419" w:rsidP="00BF5F55">
            <w:pPr>
              <w:jc w:val="center"/>
              <w:rPr>
                <w:lang w:bidi="ar-AE"/>
              </w:rPr>
            </w:pPr>
          </w:p>
        </w:tc>
        <w:tc>
          <w:tcPr>
            <w:tcW w:w="2155" w:type="dxa"/>
          </w:tcPr>
          <w:p w14:paraId="48FAD143" w14:textId="4B19E994" w:rsidR="000C1419" w:rsidRDefault="000C1419" w:rsidP="00DD22D6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م الإيصال:</w:t>
            </w:r>
          </w:p>
        </w:tc>
      </w:tr>
      <w:tr w:rsidR="00F83153" w14:paraId="5A3E7A1C" w14:textId="77777777" w:rsidTr="00BB1D20">
        <w:tc>
          <w:tcPr>
            <w:tcW w:w="2605" w:type="dxa"/>
          </w:tcPr>
          <w:p w14:paraId="19D98B3D" w14:textId="77777777" w:rsidR="00F83153" w:rsidRPr="001639B5" w:rsidRDefault="00B53479" w:rsidP="00F83153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639B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Comments</w:t>
            </w:r>
          </w:p>
        </w:tc>
        <w:tc>
          <w:tcPr>
            <w:tcW w:w="4590" w:type="dxa"/>
          </w:tcPr>
          <w:p w14:paraId="49BF616D" w14:textId="77777777" w:rsidR="00F83153" w:rsidRDefault="00F83153" w:rsidP="00BF5F55">
            <w:pPr>
              <w:jc w:val="center"/>
              <w:rPr>
                <w:lang w:bidi="ar-AE"/>
              </w:rPr>
            </w:pPr>
          </w:p>
        </w:tc>
        <w:tc>
          <w:tcPr>
            <w:tcW w:w="2155" w:type="dxa"/>
          </w:tcPr>
          <w:p w14:paraId="4E096A43" w14:textId="77777777" w:rsidR="00F83153" w:rsidRPr="00DD22D6" w:rsidRDefault="00F83153" w:rsidP="00DD22D6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ملاحظات </w:t>
            </w:r>
          </w:p>
        </w:tc>
      </w:tr>
      <w:tr w:rsidR="00C426E7" w:rsidRPr="00DD22D6" w14:paraId="3F91B1F7" w14:textId="77777777" w:rsidTr="002A3F7A">
        <w:tc>
          <w:tcPr>
            <w:tcW w:w="2605" w:type="dxa"/>
            <w:vAlign w:val="center"/>
          </w:tcPr>
          <w:p w14:paraId="23DB3117" w14:textId="77777777" w:rsidR="00C426E7" w:rsidRPr="001639B5" w:rsidRDefault="00C426E7" w:rsidP="001F163B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639B5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Technical Approval</w:t>
            </w:r>
          </w:p>
        </w:tc>
        <w:tc>
          <w:tcPr>
            <w:tcW w:w="4590" w:type="dxa"/>
            <w:vAlign w:val="center"/>
          </w:tcPr>
          <w:p w14:paraId="5ED186EB" w14:textId="6B51FF11" w:rsidR="00C426E7" w:rsidRDefault="00C426E7" w:rsidP="005146BC">
            <w:pPr>
              <w:rPr>
                <w:lang w:bidi="ar-AE"/>
              </w:rPr>
            </w:pPr>
          </w:p>
        </w:tc>
        <w:tc>
          <w:tcPr>
            <w:tcW w:w="2155" w:type="dxa"/>
            <w:vAlign w:val="center"/>
          </w:tcPr>
          <w:p w14:paraId="2731E101" w14:textId="77777777" w:rsidR="00C426E7" w:rsidRPr="00DD22D6" w:rsidRDefault="00C426E7" w:rsidP="001F163B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DD22D6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اعتماد الفني </w:t>
            </w:r>
          </w:p>
        </w:tc>
      </w:tr>
      <w:tr w:rsidR="005146BC" w:rsidRPr="00DD22D6" w14:paraId="18F7C2D6" w14:textId="77777777" w:rsidTr="002A3F7A">
        <w:tc>
          <w:tcPr>
            <w:tcW w:w="2605" w:type="dxa"/>
            <w:vAlign w:val="center"/>
          </w:tcPr>
          <w:p w14:paraId="75CFB02B" w14:textId="1B0A71FA" w:rsidR="005146BC" w:rsidRPr="001639B5" w:rsidRDefault="005146BC" w:rsidP="001F163B">
            <w:pPr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Approval/Reject Date:</w:t>
            </w:r>
          </w:p>
        </w:tc>
        <w:tc>
          <w:tcPr>
            <w:tcW w:w="4590" w:type="dxa"/>
            <w:vAlign w:val="center"/>
          </w:tcPr>
          <w:p w14:paraId="3BA66B0A" w14:textId="77777777" w:rsidR="005146BC" w:rsidRDefault="005146BC" w:rsidP="005146BC">
            <w:pPr>
              <w:rPr>
                <w:lang w:bidi="ar-AE"/>
              </w:rPr>
            </w:pPr>
          </w:p>
        </w:tc>
        <w:tc>
          <w:tcPr>
            <w:tcW w:w="2155" w:type="dxa"/>
            <w:vAlign w:val="center"/>
          </w:tcPr>
          <w:p w14:paraId="7A653D90" w14:textId="6CC9400A" w:rsidR="005146BC" w:rsidRPr="00DD22D6" w:rsidRDefault="005146BC" w:rsidP="005146BC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تاريخ الموافقة/ الرفض:</w:t>
            </w:r>
          </w:p>
        </w:tc>
      </w:tr>
    </w:tbl>
    <w:p w14:paraId="08873920" w14:textId="77777777" w:rsidR="000C1419" w:rsidRDefault="000C1419" w:rsidP="000C1419">
      <w:pPr>
        <w:rPr>
          <w:lang w:bidi="ar-AE"/>
        </w:rPr>
      </w:pPr>
    </w:p>
    <w:sectPr w:rsidR="000C1419" w:rsidSect="003743E8">
      <w:headerReference w:type="default" r:id="rId7"/>
      <w:footerReference w:type="default" r:id="rId8"/>
      <w:pgSz w:w="12240" w:h="15840"/>
      <w:pgMar w:top="1080" w:right="1440" w:bottom="45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7EE0" w14:textId="77777777" w:rsidR="0043426F" w:rsidRDefault="0043426F" w:rsidP="003743E8">
      <w:pPr>
        <w:spacing w:after="0" w:line="240" w:lineRule="auto"/>
      </w:pPr>
      <w:r>
        <w:separator/>
      </w:r>
    </w:p>
  </w:endnote>
  <w:endnote w:type="continuationSeparator" w:id="0">
    <w:p w14:paraId="0B94868F" w14:textId="77777777" w:rsidR="0043426F" w:rsidRDefault="0043426F" w:rsidP="0037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823" w14:textId="662A3C26" w:rsidR="005F10DA" w:rsidRDefault="005F10DA">
    <w:pPr>
      <w:pStyle w:val="Footer"/>
    </w:pPr>
    <w:r>
      <w:rPr>
        <w:noProof/>
      </w:rPr>
      <w:drawing>
        <wp:inline distT="0" distB="0" distL="0" distR="0" wp14:anchorId="2849BF29" wp14:editId="26595BC2">
          <wp:extent cx="6306382" cy="85411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27" cy="862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0F12" w14:textId="77777777" w:rsidR="0043426F" w:rsidRDefault="0043426F" w:rsidP="003743E8">
      <w:pPr>
        <w:spacing w:after="0" w:line="240" w:lineRule="auto"/>
      </w:pPr>
      <w:r>
        <w:separator/>
      </w:r>
    </w:p>
  </w:footnote>
  <w:footnote w:type="continuationSeparator" w:id="0">
    <w:p w14:paraId="572FFEF2" w14:textId="77777777" w:rsidR="0043426F" w:rsidRDefault="0043426F" w:rsidP="0037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044D" w14:textId="417284CB" w:rsidR="003743E8" w:rsidRDefault="003743E8" w:rsidP="00384144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98411F" wp14:editId="68E2CBCB">
          <wp:simplePos x="0" y="0"/>
          <wp:positionH relativeFrom="margin">
            <wp:posOffset>-733530</wp:posOffset>
          </wp:positionH>
          <wp:positionV relativeFrom="paragraph">
            <wp:posOffset>-449161</wp:posOffset>
          </wp:positionV>
          <wp:extent cx="7409186" cy="782585"/>
          <wp:effectExtent l="0" t="0" r="1270" b="0"/>
          <wp:wrapNone/>
          <wp:docPr id="1" name="Picture 8" descr="Header_letter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eader_letterhea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5" cy="785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144">
      <w:tab/>
    </w:r>
  </w:p>
  <w:p w14:paraId="211F3895" w14:textId="77777777" w:rsidR="003743E8" w:rsidRDefault="00374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55"/>
    <w:rsid w:val="000C1419"/>
    <w:rsid w:val="000C2452"/>
    <w:rsid w:val="000C6BFB"/>
    <w:rsid w:val="000F3D75"/>
    <w:rsid w:val="0010385C"/>
    <w:rsid w:val="001639B5"/>
    <w:rsid w:val="00255542"/>
    <w:rsid w:val="002A3F7A"/>
    <w:rsid w:val="00346FF9"/>
    <w:rsid w:val="003743E8"/>
    <w:rsid w:val="00384144"/>
    <w:rsid w:val="00396024"/>
    <w:rsid w:val="0043426F"/>
    <w:rsid w:val="004B0C9E"/>
    <w:rsid w:val="005146BC"/>
    <w:rsid w:val="005E669A"/>
    <w:rsid w:val="005F10DA"/>
    <w:rsid w:val="00622E1E"/>
    <w:rsid w:val="0067721A"/>
    <w:rsid w:val="006A409D"/>
    <w:rsid w:val="006E4B78"/>
    <w:rsid w:val="007574B5"/>
    <w:rsid w:val="00774E6E"/>
    <w:rsid w:val="00792097"/>
    <w:rsid w:val="007D3A88"/>
    <w:rsid w:val="0085256F"/>
    <w:rsid w:val="008D7324"/>
    <w:rsid w:val="0097126E"/>
    <w:rsid w:val="00B53479"/>
    <w:rsid w:val="00B83ACD"/>
    <w:rsid w:val="00BB1D20"/>
    <w:rsid w:val="00BF5F55"/>
    <w:rsid w:val="00C426E7"/>
    <w:rsid w:val="00C57227"/>
    <w:rsid w:val="00CE31BA"/>
    <w:rsid w:val="00D26080"/>
    <w:rsid w:val="00D55819"/>
    <w:rsid w:val="00D91AA7"/>
    <w:rsid w:val="00D97595"/>
    <w:rsid w:val="00DC181B"/>
    <w:rsid w:val="00DC193A"/>
    <w:rsid w:val="00DD22D6"/>
    <w:rsid w:val="00E0700F"/>
    <w:rsid w:val="00E80C14"/>
    <w:rsid w:val="00F20786"/>
    <w:rsid w:val="00F237EE"/>
    <w:rsid w:val="00F8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1A4C"/>
  <w15:chartTrackingRefBased/>
  <w15:docId w15:val="{65DD3C0F-00F5-4D88-A87E-0DC0B670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E8"/>
  </w:style>
  <w:style w:type="paragraph" w:styleId="Footer">
    <w:name w:val="footer"/>
    <w:basedOn w:val="Normal"/>
    <w:link w:val="FooterChar"/>
    <w:uiPriority w:val="99"/>
    <w:unhideWhenUsed/>
    <w:rsid w:val="0037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DF45-E19F-4D58-88FA-CEE601F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ah Mohammad Sharif Bukhashem</dc:creator>
  <cp:keywords/>
  <dc:description/>
  <cp:lastModifiedBy>Eman Mohd Amin Abu Dhaim</cp:lastModifiedBy>
  <cp:revision>12</cp:revision>
  <cp:lastPrinted>2021-01-13T06:09:00Z</cp:lastPrinted>
  <dcterms:created xsi:type="dcterms:W3CDTF">2021-06-28T04:09:00Z</dcterms:created>
  <dcterms:modified xsi:type="dcterms:W3CDTF">2021-07-04T07:41:00Z</dcterms:modified>
</cp:coreProperties>
</file>